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03F" w:rsidRDefault="0005403F" w:rsidP="000540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ДУА “Пагост-Загародская сярэдняя школа імя славянскіх асветнікаў Кірыла і Мяфодзія” Пінскага раёна</w:t>
      </w:r>
    </w:p>
    <w:p w:rsidR="0005403F" w:rsidRDefault="0005403F" w:rsidP="000540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Аўтар: настаўнік пачатковых класаў вышэйшай кваліфікацыйнай катэгорыі, Мелюх Таццяна Мікалаеўна</w:t>
      </w:r>
    </w:p>
    <w:p w:rsidR="0005403F" w:rsidRDefault="0005403F" w:rsidP="000540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Тэлефон: 8 044 455 39 52</w:t>
      </w:r>
    </w:p>
    <w:p w:rsidR="0005403F" w:rsidRDefault="0005403F" w:rsidP="000540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</w:p>
    <w:p w:rsidR="0005403F" w:rsidRDefault="0005403F" w:rsidP="0005403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(Распрацоўка вучэбнага занятку па вучэбным прадмеце для 1 класа)</w:t>
      </w:r>
    </w:p>
    <w:p w:rsidR="0005403F" w:rsidRDefault="0005403F" w:rsidP="00DA7111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p w:rsidR="006A5749" w:rsidRPr="0005403F" w:rsidRDefault="00193068" w:rsidP="00DA711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03F">
        <w:rPr>
          <w:rFonts w:ascii="Times New Roman" w:hAnsi="Times New Roman" w:cs="Times New Roman"/>
          <w:b/>
          <w:sz w:val="28"/>
          <w:szCs w:val="28"/>
          <w:lang w:val="be-BY"/>
        </w:rPr>
        <w:t>Урок 23</w:t>
      </w:r>
    </w:p>
    <w:p w:rsidR="006A5749" w:rsidRPr="00F63491" w:rsidRDefault="006A5749" w:rsidP="00DA7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:</w:t>
      </w:r>
      <w:r w:rsidR="00193068">
        <w:rPr>
          <w:rFonts w:ascii="Times New Roman" w:hAnsi="Times New Roman" w:cs="Times New Roman"/>
          <w:sz w:val="28"/>
          <w:szCs w:val="28"/>
          <w:lang w:val="be-BY"/>
        </w:rPr>
        <w:t xml:space="preserve"> Павялічыць на адзінку, паменшыць на адзінку</w:t>
      </w:r>
    </w:p>
    <w:p w:rsidR="00F63491" w:rsidRPr="00F63491" w:rsidRDefault="00F63491" w:rsidP="00F634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6349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:</w:t>
      </w:r>
      <w:r w:rsidRPr="00F634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лануецца, што ў канцы ўрока вучні будуць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павялічваць на адзінку, памяншаць на адзінку</w:t>
      </w:r>
      <w:r w:rsidRPr="00F63491"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6A5749" w:rsidRPr="00B75A6F" w:rsidRDefault="006A5749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:rsidR="006A5749" w:rsidRPr="00B75A6F" w:rsidRDefault="00193068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багульніць правіла ўтварэння наступнага ліку шляхам павелічэння на 1 і папярэдняга ліку шляхам памяншэння на 1</w:t>
      </w:r>
      <w:r w:rsidR="006A5749" w:rsidRPr="00B75A6F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6A5749" w:rsidRPr="00B75A6F" w:rsidRDefault="00193068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6A5749">
        <w:rPr>
          <w:rFonts w:ascii="Times New Roman" w:hAnsi="Times New Roman" w:cs="Times New Roman"/>
          <w:sz w:val="28"/>
          <w:szCs w:val="28"/>
          <w:lang w:val="be-BY"/>
        </w:rPr>
        <w:t>учы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ытаць лікавыя выразы і роўнасці з дапамогай слоў “павялічыць на 1”, “паменшыць на 1”</w:t>
      </w:r>
      <w:r w:rsidR="006A5749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</w:p>
    <w:p w:rsidR="006A5749" w:rsidRDefault="006A5749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варыць умовы для развіцця лагічнага мыслення, памяці;</w:t>
      </w:r>
    </w:p>
    <w:p w:rsidR="006A5749" w:rsidRDefault="006A5749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дзейнічаць выхаванню самастойнасці.</w:t>
      </w:r>
    </w:p>
    <w:p w:rsidR="00F63491" w:rsidRPr="00F63491" w:rsidRDefault="00F63491" w:rsidP="00F634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63491">
        <w:rPr>
          <w:rFonts w:ascii="Times New Roman" w:eastAsia="Calibri" w:hAnsi="Times New Roman" w:cs="Times New Roman"/>
          <w:b/>
          <w:sz w:val="28"/>
          <w:szCs w:val="28"/>
          <w:lang w:val="be-BY"/>
        </w:rPr>
        <w:t>Абсталяванне:</w:t>
      </w:r>
      <w:r w:rsidRPr="00F634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эбны дапаможнік “Матэматыка 1 кл.” 1 ч.(Г.Л.Мураўёва, М.А.Урбан), рабочы сшытак да дапаможніка “Матэматыка 1 кл” 1 ч.; набор геаметрычных фігур; карткі з лікамі і знакамі; наглядны матэрыял. </w:t>
      </w:r>
    </w:p>
    <w:p w:rsidR="006A5749" w:rsidRPr="00177C22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Роўна ўсталі, 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Ціха селі,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Галовамі пакруцілі, 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Салодка – салодка пацягнуліся,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І адзін аднаму ўсміхнуліся.</w:t>
      </w:r>
    </w:p>
    <w:p w:rsid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Рот зачынілі на замок,</w:t>
      </w:r>
    </w:p>
    <w:p w:rsidR="00334361" w:rsidRPr="00334361" w:rsidRDefault="00334361" w:rsidP="00DA711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Пачынаецца ўрок.</w:t>
      </w:r>
    </w:p>
    <w:p w:rsidR="004748A5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навыкаў навучэнцаў.</w:t>
      </w:r>
    </w:p>
    <w:p w:rsidR="00784796" w:rsidRPr="00DB551A" w:rsidRDefault="00DB551A" w:rsidP="00DA7111">
      <w:pPr>
        <w:pStyle w:val="a5"/>
        <w:tabs>
          <w:tab w:val="left" w:pos="764"/>
          <w:tab w:val="left" w:pos="1377"/>
        </w:tabs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628F2" wp14:editId="23CDBF3B">
                <wp:simplePos x="0" y="0"/>
                <wp:positionH relativeFrom="column">
                  <wp:posOffset>675640</wp:posOffset>
                </wp:positionH>
                <wp:positionV relativeFrom="paragraph">
                  <wp:posOffset>46355</wp:posOffset>
                </wp:positionV>
                <wp:extent cx="294005" cy="317500"/>
                <wp:effectExtent l="0" t="0" r="10795" b="254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17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38A3B" id="Овал 2" o:spid="_x0000_s1026" style="position:absolute;margin-left:53.2pt;margin-top:3.65pt;width:23.1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2E0E48" wp14:editId="2CE69D73">
                <wp:simplePos x="0" y="0"/>
                <wp:positionH relativeFrom="column">
                  <wp:posOffset>3999865</wp:posOffset>
                </wp:positionH>
                <wp:positionV relativeFrom="paragraph">
                  <wp:posOffset>38100</wp:posOffset>
                </wp:positionV>
                <wp:extent cx="262255" cy="285750"/>
                <wp:effectExtent l="0" t="0" r="2349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3F059" id="Прямоугольник 7" o:spid="_x0000_s1026" style="position:absolute;margin-left:314.95pt;margin-top:3pt;width:20.6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330E95" wp14:editId="0FC340C0">
                <wp:simplePos x="0" y="0"/>
                <wp:positionH relativeFrom="column">
                  <wp:posOffset>3619086</wp:posOffset>
                </wp:positionH>
                <wp:positionV relativeFrom="paragraph">
                  <wp:posOffset>221919</wp:posOffset>
                </wp:positionV>
                <wp:extent cx="333955" cy="0"/>
                <wp:effectExtent l="0" t="76200" r="28575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AB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84.95pt;margin-top:17.45pt;width:26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7B853" wp14:editId="6787394B">
                <wp:simplePos x="0" y="0"/>
                <wp:positionH relativeFrom="column">
                  <wp:posOffset>2910840</wp:posOffset>
                </wp:positionH>
                <wp:positionV relativeFrom="paragraph">
                  <wp:posOffset>213360</wp:posOffset>
                </wp:positionV>
                <wp:extent cx="349250" cy="0"/>
                <wp:effectExtent l="0" t="76200" r="1270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8B0C" id="Прямая со стрелкой 12" o:spid="_x0000_s1026" type="#_x0000_t32" style="position:absolute;margin-left:229.2pt;margin-top:16.8pt;width:2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DD6BA" wp14:editId="2D13674D">
                <wp:simplePos x="0" y="0"/>
                <wp:positionH relativeFrom="column">
                  <wp:posOffset>2299169</wp:posOffset>
                </wp:positionH>
                <wp:positionV relativeFrom="paragraph">
                  <wp:posOffset>213967</wp:posOffset>
                </wp:positionV>
                <wp:extent cx="318053" cy="0"/>
                <wp:effectExtent l="0" t="76200" r="25400" b="1143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2F5D" id="Прямая со стрелкой 11" o:spid="_x0000_s1026" type="#_x0000_t32" style="position:absolute;margin-left:181.05pt;margin-top:16.85pt;width:25.05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EC49F" wp14:editId="2079E4D3">
                <wp:simplePos x="0" y="0"/>
                <wp:positionH relativeFrom="column">
                  <wp:posOffset>358775</wp:posOffset>
                </wp:positionH>
                <wp:positionV relativeFrom="paragraph">
                  <wp:posOffset>197485</wp:posOffset>
                </wp:positionV>
                <wp:extent cx="317500" cy="0"/>
                <wp:effectExtent l="0" t="76200" r="2540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7B88" id="Прямая со стрелкой 8" o:spid="_x0000_s1026" type="#_x0000_t32" style="position:absolute;margin-left:28.25pt;margin-top:15.55pt;width:25pt;height: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C3D0D" wp14:editId="2ACF2A17">
                <wp:simplePos x="0" y="0"/>
                <wp:positionH relativeFrom="column">
                  <wp:posOffset>1623060</wp:posOffset>
                </wp:positionH>
                <wp:positionV relativeFrom="paragraph">
                  <wp:posOffset>205740</wp:posOffset>
                </wp:positionV>
                <wp:extent cx="318135" cy="0"/>
                <wp:effectExtent l="0" t="76200" r="24765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2C4C0" id="Прямая со стрелкой 10" o:spid="_x0000_s1026" type="#_x0000_t32" style="position:absolute;margin-left:127.8pt;margin-top:16.2pt;width:25.05pt;height: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E6C53" wp14:editId="3ADEA04B">
                <wp:simplePos x="0" y="0"/>
                <wp:positionH relativeFrom="column">
                  <wp:posOffset>970915</wp:posOffset>
                </wp:positionH>
                <wp:positionV relativeFrom="paragraph">
                  <wp:posOffset>197485</wp:posOffset>
                </wp:positionV>
                <wp:extent cx="318135" cy="0"/>
                <wp:effectExtent l="0" t="76200" r="24765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A4A7" id="Прямая со стрелкой 9" o:spid="_x0000_s1026" type="#_x0000_t32" style="position:absolute;margin-left:76.45pt;margin-top:15.55pt;width:25.05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" strokecolor="#4a7ebb">
                <v:stroke endarrow="open"/>
              </v:shape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8258E" wp14:editId="788576EC">
                <wp:simplePos x="0" y="0"/>
                <wp:positionH relativeFrom="column">
                  <wp:posOffset>3260725</wp:posOffset>
                </wp:positionH>
                <wp:positionV relativeFrom="paragraph">
                  <wp:posOffset>39370</wp:posOffset>
                </wp:positionV>
                <wp:extent cx="294005" cy="317500"/>
                <wp:effectExtent l="0" t="0" r="10795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17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2F2D9" id="Овал 6" o:spid="_x0000_s1026" style="position:absolute;margin-left:256.75pt;margin-top:3.1pt;width:23.15pt;height: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" fillcolor="window" strokecolor="windowText" strokeweight="2pt"/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040BC" wp14:editId="5D302FA8">
                <wp:simplePos x="0" y="0"/>
                <wp:positionH relativeFrom="column">
                  <wp:posOffset>2617470</wp:posOffset>
                </wp:positionH>
                <wp:positionV relativeFrom="paragraph">
                  <wp:posOffset>46990</wp:posOffset>
                </wp:positionV>
                <wp:extent cx="294005" cy="317500"/>
                <wp:effectExtent l="0" t="0" r="10795" b="254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17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F443A" id="Овал 5" o:spid="_x0000_s1026" style="position:absolute;margin-left:206.1pt;margin-top:3.7pt;width:23.15pt;height: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" fillcolor="window" strokecolor="windowText" strokeweight="2pt"/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A12530" wp14:editId="6D1C5E27">
                <wp:simplePos x="0" y="0"/>
                <wp:positionH relativeFrom="column">
                  <wp:posOffset>1941195</wp:posOffset>
                </wp:positionH>
                <wp:positionV relativeFrom="paragraph">
                  <wp:posOffset>47625</wp:posOffset>
                </wp:positionV>
                <wp:extent cx="294005" cy="317500"/>
                <wp:effectExtent l="0" t="0" r="10795" b="2540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17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F8F1D" id="Овал 4" o:spid="_x0000_s1026" style="position:absolute;margin-left:152.85pt;margin-top:3.75pt;width:23.1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" fillcolor="window" strokecolor="windowText" strokeweight="2pt"/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54F573" wp14:editId="7A594392">
                <wp:simplePos x="0" y="0"/>
                <wp:positionH relativeFrom="column">
                  <wp:posOffset>1289050</wp:posOffset>
                </wp:positionH>
                <wp:positionV relativeFrom="paragraph">
                  <wp:posOffset>47625</wp:posOffset>
                </wp:positionV>
                <wp:extent cx="294005" cy="317500"/>
                <wp:effectExtent l="0" t="0" r="10795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317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DAF59" id="Овал 3" o:spid="_x0000_s1026" style="position:absolute;margin-left:101.5pt;margin-top:3.75pt;width:23.1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" fillcolor="window" strokecolor="windowText" strokeweight="2pt"/>
            </w:pict>
          </mc:Fallback>
        </mc:AlternateContent>
      </w:r>
      <w:r w:rsidR="004748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22F8D" wp14:editId="16670346">
                <wp:simplePos x="0" y="0"/>
                <wp:positionH relativeFrom="column">
                  <wp:posOffset>72804</wp:posOffset>
                </wp:positionH>
                <wp:positionV relativeFrom="paragraph">
                  <wp:posOffset>46990</wp:posOffset>
                </wp:positionV>
                <wp:extent cx="262255" cy="277799"/>
                <wp:effectExtent l="0" t="0" r="23495" b="2730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777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51A" w:rsidRPr="00DB551A" w:rsidRDefault="00DB551A" w:rsidP="00DB5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2F8D" id="Прямоугольник 1" o:spid="_x0000_s1026" style="position:absolute;left:0;text-align:left;margin-left:5.75pt;margin-top:3.7pt;width:20.6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" fillcolor="white [3201]" strokecolor="black [3200]" strokeweight="2pt">
                <v:textbox>
                  <w:txbxContent>
                    <w:p w:rsidR="00DB551A" w:rsidRPr="00DB551A" w:rsidRDefault="00DB551A" w:rsidP="00DB55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Pr="00DB551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2      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3      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4       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2         </w:t>
      </w:r>
      <w:r w:rsidRPr="00DB551A">
        <w:rPr>
          <w:rFonts w:ascii="Times New Roman" w:hAnsi="Times New Roman" w:cs="Times New Roman"/>
          <w:sz w:val="28"/>
          <w:szCs w:val="28"/>
          <w:lang w:val="be-BY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1</w:t>
      </w:r>
    </w:p>
    <w:p w:rsidR="00DB551A" w:rsidRDefault="004748A5" w:rsidP="00DA7111">
      <w:pPr>
        <w:tabs>
          <w:tab w:val="left" w:pos="692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</w:p>
    <w:p w:rsidR="00396ED4" w:rsidRPr="00396ED4" w:rsidRDefault="00396ED4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96ED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 адказ атрымаўся? Дайце характарыстыку ліку 2.</w:t>
      </w:r>
    </w:p>
    <w:p w:rsidR="00396ED4" w:rsidRDefault="00396ED4" w:rsidP="00DA7111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:rsidR="00242945" w:rsidRDefault="00242945" w:rsidP="00DA7111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</w:p>
    <w:p w:rsidR="002A57AD" w:rsidRP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57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це прадметы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якія вы тут бачыце:</w:t>
      </w:r>
    </w:p>
    <w:p w:rsidR="002A57AD" w:rsidRPr="00242945" w:rsidRDefault="002A57AD" w:rsidP="00DA7111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A57AD" w:rsidRDefault="00242945" w:rsidP="00DA7111">
      <w:pPr>
        <w:tabs>
          <w:tab w:val="left" w:pos="6925"/>
        </w:tabs>
        <w:spacing w:after="0"/>
        <w:jc w:val="both"/>
        <w:rPr>
          <w:noProof/>
          <w:lang w:val="be-BY" w:eastAsia="ru-RU"/>
        </w:rPr>
      </w:pPr>
      <w:r w:rsidRPr="00242945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8F5601C" wp14:editId="4874D72E">
            <wp:extent cx="437322" cy="620202"/>
            <wp:effectExtent l="0" t="0" r="1270" b="8890"/>
            <wp:docPr id="14" name="Рисунок 14" descr="Раскраска Пила | Раскраски инструмент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скраска Пила | Раскраски инструмен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2" cy="6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56FE4B7" wp14:editId="70A6149F">
            <wp:extent cx="468933" cy="644056"/>
            <wp:effectExtent l="0" t="0" r="7620" b="3810"/>
            <wp:docPr id="15" name="Рисунок 15" descr="Раскраска Лопата | Раскраски инструмент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краска Лопата | Раскраски инструмен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4" cy="6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72174B" wp14:editId="69F45190">
            <wp:extent cx="405517" cy="548640"/>
            <wp:effectExtent l="0" t="0" r="0" b="3810"/>
            <wp:docPr id="16" name="Рисунок 16" descr="Раскраска Молоток - распечат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краска Молоток - распечат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26" cy="5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CE9FFCA" wp14:editId="1806D99A">
            <wp:extent cx="461258" cy="596348"/>
            <wp:effectExtent l="0" t="0" r="0" b="0"/>
            <wp:docPr id="17" name="Рисунок 17" descr="Раскраска Топор | Раскраски инструмент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Топор | Раскраски инструмен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9" cy="59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94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D6AE07" wp14:editId="1BDF2E84">
            <wp:extent cx="580445" cy="644056"/>
            <wp:effectExtent l="0" t="0" r="0" b="3810"/>
            <wp:docPr id="18" name="Рисунок 18" descr="Раскраски Грабли 🖌 скачать и распечатать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скраски Грабли 🖌 скачать и распечатать онлай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9" cy="64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7AD" w:rsidRPr="002A57AD">
        <w:rPr>
          <w:noProof/>
          <w:lang w:eastAsia="ru-RU"/>
        </w:rPr>
        <w:t xml:space="preserve"> </w:t>
      </w:r>
      <w:r w:rsidR="002A57AD">
        <w:rPr>
          <w:noProof/>
          <w:lang w:eastAsia="ru-RU"/>
        </w:rPr>
        <w:drawing>
          <wp:inline distT="0" distB="0" distL="0" distR="0" wp14:anchorId="5C084DFA" wp14:editId="45A4495C">
            <wp:extent cx="485030" cy="652007"/>
            <wp:effectExtent l="0" t="0" r="0" b="0"/>
            <wp:docPr id="19" name="Рисунок 19" descr="Раскраска Отвертка | Раскраски инструментов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аскраска Отвертка | Раскраски инструментов для дете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1" cy="6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57AD" w:rsidRPr="002A57AD">
        <w:rPr>
          <w:noProof/>
          <w:lang w:eastAsia="ru-RU"/>
        </w:rPr>
        <w:t xml:space="preserve"> </w:t>
      </w:r>
      <w:r w:rsidR="002A57AD">
        <w:rPr>
          <w:noProof/>
          <w:lang w:eastAsia="ru-RU"/>
        </w:rPr>
        <w:drawing>
          <wp:inline distT="0" distB="0" distL="0" distR="0" wp14:anchorId="4A9F2A95" wp14:editId="57318000">
            <wp:extent cx="460982" cy="651775"/>
            <wp:effectExtent l="0" t="0" r="0" b="0"/>
            <wp:docPr id="20" name="Рисунок 20" descr="Раскраски цветов для маленьких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краски цветов для маленьких дет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9" cy="6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3A9" w:rsidRPr="000E73A9" w:rsidRDefault="000E73A9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0E73A9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Для чаго патрэбна піла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, лапата…?</w:t>
      </w:r>
    </w:p>
    <w:p w:rsid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57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вайце палічым. А калі іх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раставіць,ці зменіцца іх колькасць?</w:t>
      </w:r>
    </w:p>
    <w:p w:rsid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 прадмет “лішні”? (Кветка.)</w:t>
      </w:r>
    </w:p>
    <w:p w:rsid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 назваць адным словам астатнія прадметы? (Інструменты.)</w:t>
      </w:r>
    </w:p>
    <w:p w:rsid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якім месцы стаіць сякера? Які прадмет стаіць за ёй, перад ёй? На якім месцы?</w:t>
      </w:r>
    </w:p>
    <w:p w:rsidR="002A57AD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 прадмет злева ад лапаты? Справа ад малатка?</w:t>
      </w:r>
    </w:p>
    <w:p w:rsidR="004748A5" w:rsidRDefault="002A57AD" w:rsidP="00DA7111">
      <w:pPr>
        <w:pStyle w:val="a5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Які прадмет стаіць на другім, чацвёртым, пятым месцы? </w:t>
      </w:r>
      <w:r w:rsidR="00DB551A" w:rsidRPr="002A57A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3037EF" w:rsidRPr="003037EF" w:rsidRDefault="00E963C7" w:rsidP="00DA7111">
      <w:pPr>
        <w:tabs>
          <w:tab w:val="left" w:pos="692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087318" wp14:editId="5C341331">
                <wp:simplePos x="0" y="0"/>
                <wp:positionH relativeFrom="column">
                  <wp:posOffset>3698240</wp:posOffset>
                </wp:positionH>
                <wp:positionV relativeFrom="paragraph">
                  <wp:posOffset>125730</wp:posOffset>
                </wp:positionV>
                <wp:extent cx="2329180" cy="429260"/>
                <wp:effectExtent l="0" t="0" r="13970" b="2794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429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88" w:rsidRDefault="002A7F88" w:rsidP="002A7F8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9A1CF2" wp14:editId="6F556DCB">
                                  <wp:extent cx="357808" cy="349857"/>
                                  <wp:effectExtent l="0" t="0" r="4445" b="0"/>
                                  <wp:docPr id="28" name="Рисунок 28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61E494" wp14:editId="358AE7E5">
                                  <wp:extent cx="357808" cy="349857"/>
                                  <wp:effectExtent l="0" t="0" r="4445" b="0"/>
                                  <wp:docPr id="27" name="Рисунок 27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EF05C6" wp14:editId="68BD3EA4">
                                  <wp:extent cx="357808" cy="349857"/>
                                  <wp:effectExtent l="0" t="0" r="4445" b="0"/>
                                  <wp:docPr id="29" name="Рисунок 29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18FEE2" wp14:editId="3CF6EDC2">
                                  <wp:extent cx="357808" cy="349857"/>
                                  <wp:effectExtent l="0" t="0" r="4445" b="0"/>
                                  <wp:docPr id="30" name="Рисунок 30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7F8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0BF428" wp14:editId="2DA283B7">
                                  <wp:extent cx="349885" cy="341630"/>
                                  <wp:effectExtent l="0" t="0" r="0" b="0"/>
                                  <wp:docPr id="34" name="Рисунок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885" cy="341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87318" id="Скругленный прямоугольник 26" o:spid="_x0000_s1027" style="position:absolute;left:0;text-align:left;margin-left:291.2pt;margin-top:9.9pt;width:183.4pt;height:3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" fillcolor="white [3201]" strokecolor="black [3200]" strokeweight="2pt">
                <v:textbox>
                  <w:txbxContent>
                    <w:p w:rsidR="002A7F88" w:rsidRDefault="002A7F88" w:rsidP="002A7F88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9A1CF2" wp14:editId="6F556DCB">
                            <wp:extent cx="357808" cy="349857"/>
                            <wp:effectExtent l="0" t="0" r="4445" b="0"/>
                            <wp:docPr id="28" name="Рисунок 28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B61E494" wp14:editId="358AE7E5">
                            <wp:extent cx="357808" cy="349857"/>
                            <wp:effectExtent l="0" t="0" r="4445" b="0"/>
                            <wp:docPr id="27" name="Рисунок 27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EF05C6" wp14:editId="68BD3EA4">
                            <wp:extent cx="357808" cy="349857"/>
                            <wp:effectExtent l="0" t="0" r="4445" b="0"/>
                            <wp:docPr id="29" name="Рисунок 29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18FEE2" wp14:editId="3CF6EDC2">
                            <wp:extent cx="357808" cy="349857"/>
                            <wp:effectExtent l="0" t="0" r="4445" b="0"/>
                            <wp:docPr id="30" name="Рисунок 30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7F88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0BF428" wp14:editId="2DA283B7">
                            <wp:extent cx="349885" cy="341630"/>
                            <wp:effectExtent l="0" t="0" r="0" b="0"/>
                            <wp:docPr id="34" name="Рисунок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885" cy="341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D136D6" wp14:editId="79318921">
                <wp:simplePos x="0" y="0"/>
                <wp:positionH relativeFrom="column">
                  <wp:posOffset>2481580</wp:posOffset>
                </wp:positionH>
                <wp:positionV relativeFrom="paragraph">
                  <wp:posOffset>142102</wp:posOffset>
                </wp:positionV>
                <wp:extent cx="914400" cy="397510"/>
                <wp:effectExtent l="0" t="0" r="19050" b="2159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7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49D7F" id="Скругленный прямоугольник 25" o:spid="_x0000_s1026" style="position:absolute;margin-left:195.4pt;margin-top:11.2pt;width:1in;height:3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" fillcolor="white [3201]" strokecolor="black [3200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66AB93" wp14:editId="09D11886">
                <wp:simplePos x="0" y="0"/>
                <wp:positionH relativeFrom="column">
                  <wp:posOffset>215900</wp:posOffset>
                </wp:positionH>
                <wp:positionV relativeFrom="paragraph">
                  <wp:posOffset>125730</wp:posOffset>
                </wp:positionV>
                <wp:extent cx="1908175" cy="436880"/>
                <wp:effectExtent l="0" t="0" r="15875" b="2032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436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88" w:rsidRPr="002A7F88" w:rsidRDefault="002A7F88" w:rsidP="002A7F88">
                            <w:pPr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079553" wp14:editId="6EF8836A">
                                  <wp:extent cx="357808" cy="349857"/>
                                  <wp:effectExtent l="0" t="0" r="4445" b="0"/>
                                  <wp:docPr id="22" name="Рисунок 22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ED679C9" wp14:editId="150AECAA">
                                  <wp:extent cx="357808" cy="349857"/>
                                  <wp:effectExtent l="0" t="0" r="4445" b="0"/>
                                  <wp:docPr id="23" name="Рисунок 23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F25E4A9" wp14:editId="4BC21C5B">
                                  <wp:extent cx="357808" cy="349857"/>
                                  <wp:effectExtent l="0" t="0" r="4445" b="0"/>
                                  <wp:docPr id="24" name="Рисунок 24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0C6BDA6" wp14:editId="13668D68">
                                  <wp:extent cx="357808" cy="349857"/>
                                  <wp:effectExtent l="0" t="0" r="4445" b="0"/>
                                  <wp:docPr id="32" name="Рисунок 32" descr="Сказки про Машинки и о Машинке - «Ларец сказок»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Сказки про Машинки и о Машинке - «Ларец сказок»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803" cy="349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be-BY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6AB93" id="Скругленный прямоугольник 21" o:spid="_x0000_s1028" style="position:absolute;left:0;text-align:left;margin-left:17pt;margin-top:9.9pt;width:150.25pt;height:34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" fillcolor="white [3201]" strokecolor="black [3200]" strokeweight="2pt">
                <v:textbox>
                  <w:txbxContent>
                    <w:p w:rsidR="002A7F88" w:rsidRPr="002A7F88" w:rsidRDefault="002A7F88" w:rsidP="002A7F88">
                      <w:pPr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079553" wp14:editId="6EF8836A">
                            <wp:extent cx="357808" cy="349857"/>
                            <wp:effectExtent l="0" t="0" r="4445" b="0"/>
                            <wp:docPr id="22" name="Рисунок 22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D679C9" wp14:editId="150AECAA">
                            <wp:extent cx="357808" cy="349857"/>
                            <wp:effectExtent l="0" t="0" r="4445" b="0"/>
                            <wp:docPr id="23" name="Рисунок 23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F25E4A9" wp14:editId="4BC21C5B">
                            <wp:extent cx="357808" cy="349857"/>
                            <wp:effectExtent l="0" t="0" r="4445" b="0"/>
                            <wp:docPr id="24" name="Рисунок 24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0C6BDA6" wp14:editId="13668D68">
                            <wp:extent cx="357808" cy="349857"/>
                            <wp:effectExtent l="0" t="0" r="4445" b="0"/>
                            <wp:docPr id="32" name="Рисунок 32" descr="Сказки про Машинки и о Машинке - «Ларец сказок»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Сказки про Машинки и о Машинке - «Ларец сказок»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803" cy="349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be-BY"/>
                        </w:rPr>
                        <w:t xml:space="preserve">  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3037EF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)</w:t>
      </w:r>
      <w:r w:rsidR="002A7F88" w:rsidRPr="002A7F88">
        <w:rPr>
          <w:noProof/>
          <w:lang w:eastAsia="ru-RU"/>
        </w:rPr>
        <w:t xml:space="preserve"> </w:t>
      </w:r>
    </w:p>
    <w:p w:rsidR="000E73A9" w:rsidRDefault="002A7F88" w:rsidP="00DA7111">
      <w:pPr>
        <w:tabs>
          <w:tab w:val="left" w:pos="3181"/>
          <w:tab w:val="right" w:pos="935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    +       </w:t>
      </w:r>
      <w:r w:rsidRPr="00E963C7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+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=  </w:t>
      </w:r>
      <w:r w:rsidRPr="00E963C7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 xml:space="preserve"> =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ab/>
      </w:r>
    </w:p>
    <w:p w:rsidR="002A7F88" w:rsidRDefault="002A7F88" w:rsidP="00DA7111">
      <w:pPr>
        <w:pStyle w:val="a5"/>
        <w:numPr>
          <w:ilvl w:val="0"/>
          <w:numId w:val="1"/>
        </w:numPr>
        <w:tabs>
          <w:tab w:val="left" w:pos="3181"/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A7F8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ое дзеянне выканана?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кладанне)</w:t>
      </w:r>
    </w:p>
    <w:p w:rsidR="002A7F88" w:rsidRDefault="002A7F88" w:rsidP="00DA7111">
      <w:pPr>
        <w:pStyle w:val="a5"/>
        <w:numPr>
          <w:ilvl w:val="0"/>
          <w:numId w:val="1"/>
        </w:numPr>
        <w:tabs>
          <w:tab w:val="left" w:pos="3181"/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лькі машынак трэба дабавіць у пусты прамавульнік? Дакажыце. </w:t>
      </w:r>
    </w:p>
    <w:p w:rsidR="005D19DE" w:rsidRDefault="002A7F88" w:rsidP="00DA7111">
      <w:pPr>
        <w:pStyle w:val="a5"/>
        <w:numPr>
          <w:ilvl w:val="0"/>
          <w:numId w:val="1"/>
        </w:numPr>
        <w:tabs>
          <w:tab w:val="left" w:pos="3181"/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і машынак было, дабавілі, стала</w:t>
      </w:r>
      <w:r w:rsidR="005D19D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</w:t>
      </w:r>
    </w:p>
    <w:p w:rsidR="005D19DE" w:rsidRDefault="005D19DE" w:rsidP="00DA7111">
      <w:pPr>
        <w:pStyle w:val="a5"/>
        <w:numPr>
          <w:ilvl w:val="0"/>
          <w:numId w:val="1"/>
        </w:numPr>
        <w:tabs>
          <w:tab w:val="left" w:pos="3181"/>
          <w:tab w:val="right" w:pos="9355"/>
        </w:tabs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це прыклад да гэтай схемы. ( 4 + 1 = 5)</w:t>
      </w:r>
    </w:p>
    <w:p w:rsidR="005D19DE" w:rsidRPr="00E963C7" w:rsidRDefault="005D19DE" w:rsidP="00DA7111">
      <w:pPr>
        <w:pStyle w:val="a5"/>
        <w:numPr>
          <w:ilvl w:val="0"/>
          <w:numId w:val="1"/>
        </w:numPr>
        <w:tabs>
          <w:tab w:val="left" w:pos="3181"/>
          <w:tab w:val="right" w:pos="93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колькі  павялічылі 4, каб атрымалася 5?</w:t>
      </w:r>
      <w:r w:rsidR="00E9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A6725F" wp14:editId="4D7E6800">
                <wp:simplePos x="0" y="0"/>
                <wp:positionH relativeFrom="column">
                  <wp:posOffset>4229735</wp:posOffset>
                </wp:positionH>
                <wp:positionV relativeFrom="paragraph">
                  <wp:posOffset>252730</wp:posOffset>
                </wp:positionV>
                <wp:extent cx="1796415" cy="490855"/>
                <wp:effectExtent l="0" t="0" r="13335" b="234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490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DE" w:rsidRDefault="005D19DE" w:rsidP="005D19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882F93" wp14:editId="3595EF39">
                                  <wp:extent cx="373712" cy="365760"/>
                                  <wp:effectExtent l="0" t="0" r="7620" b="0"/>
                                  <wp:docPr id="44" name="Рисунок 44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0728DC" wp14:editId="31B760E1">
                                  <wp:extent cx="373712" cy="365760"/>
                                  <wp:effectExtent l="0" t="0" r="7620" b="0"/>
                                  <wp:docPr id="45" name="Рисунок 45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0C7339" wp14:editId="6FAD4997">
                                  <wp:extent cx="373712" cy="365760"/>
                                  <wp:effectExtent l="0" t="0" r="7620" b="0"/>
                                  <wp:docPr id="46" name="Рисунок 46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ED17AB" wp14:editId="53B1F807">
                                  <wp:extent cx="373712" cy="365760"/>
                                  <wp:effectExtent l="0" t="0" r="7620" b="0"/>
                                  <wp:docPr id="47" name="Рисунок 47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A6725F" id="Скругленный прямоугольник 43" o:spid="_x0000_s1029" style="position:absolute;left:0;text-align:left;margin-left:333.05pt;margin-top:19.9pt;width:141.45pt;height:3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" fillcolor="white [3201]" strokecolor="black [3200]" strokeweight="2pt">
                <v:textbox>
                  <w:txbxContent>
                    <w:p w:rsidR="005D19DE" w:rsidRDefault="005D19DE" w:rsidP="005D19D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882F93" wp14:editId="3595EF39">
                            <wp:extent cx="373712" cy="365760"/>
                            <wp:effectExtent l="0" t="0" r="7620" b="0"/>
                            <wp:docPr id="44" name="Рисунок 44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0728DC" wp14:editId="31B760E1">
                            <wp:extent cx="373712" cy="365760"/>
                            <wp:effectExtent l="0" t="0" r="7620" b="0"/>
                            <wp:docPr id="45" name="Рисунок 45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30C7339" wp14:editId="6FAD4997">
                            <wp:extent cx="373712" cy="365760"/>
                            <wp:effectExtent l="0" t="0" r="7620" b="0"/>
                            <wp:docPr id="46" name="Рисунок 46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ED17AB" wp14:editId="53B1F807">
                            <wp:extent cx="373712" cy="365760"/>
                            <wp:effectExtent l="0" t="0" r="7620" b="0"/>
                            <wp:docPr id="47" name="Рисунок 47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9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689867" wp14:editId="18AB5713">
                <wp:simplePos x="0" y="0"/>
                <wp:positionH relativeFrom="column">
                  <wp:posOffset>2847340</wp:posOffset>
                </wp:positionH>
                <wp:positionV relativeFrom="paragraph">
                  <wp:posOffset>248009</wp:posOffset>
                </wp:positionV>
                <wp:extent cx="914400" cy="498475"/>
                <wp:effectExtent l="0" t="0" r="19050" b="158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71FA8" id="Скругленный прямоугольник 42" o:spid="_x0000_s1026" style="position:absolute;margin-left:224.2pt;margin-top:19.55pt;width:1in;height:39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" fillcolor="white [3201]" strokecolor="black [3200]" strokeweight="2pt"/>
            </w:pict>
          </mc:Fallback>
        </mc:AlternateContent>
      </w:r>
      <w:r w:rsidR="00E963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83B77" wp14:editId="084DE341">
                <wp:simplePos x="0" y="0"/>
                <wp:positionH relativeFrom="column">
                  <wp:posOffset>215900</wp:posOffset>
                </wp:positionH>
                <wp:positionV relativeFrom="paragraph">
                  <wp:posOffset>245745</wp:posOffset>
                </wp:positionV>
                <wp:extent cx="2194560" cy="490855"/>
                <wp:effectExtent l="0" t="0" r="15240" b="2349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0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9DE" w:rsidRDefault="005D19DE" w:rsidP="005D19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4B335F" wp14:editId="48FEBE18">
                                  <wp:extent cx="373712" cy="365760"/>
                                  <wp:effectExtent l="0" t="0" r="7620" b="0"/>
                                  <wp:docPr id="36" name="Рисунок 36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FCF7ED9" wp14:editId="06424CC3">
                                  <wp:extent cx="373712" cy="365760"/>
                                  <wp:effectExtent l="0" t="0" r="7620" b="0"/>
                                  <wp:docPr id="38" name="Рисунок 38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88786F8" wp14:editId="42519F6D">
                                  <wp:extent cx="373712" cy="365760"/>
                                  <wp:effectExtent l="0" t="0" r="7620" b="0"/>
                                  <wp:docPr id="39" name="Рисунок 39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5DEF70" wp14:editId="3EB78988">
                                  <wp:extent cx="373712" cy="365760"/>
                                  <wp:effectExtent l="0" t="0" r="7620" b="0"/>
                                  <wp:docPr id="41" name="Рисунок 41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240B30" wp14:editId="5BCDEFAD">
                                  <wp:extent cx="373712" cy="365760"/>
                                  <wp:effectExtent l="0" t="0" r="7620" b="0"/>
                                  <wp:docPr id="40" name="Рисунок 40" descr="Звезда Звездочка Пятиконечной - Бесплатное изображение на Pixaba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Звезда Звездочка Пятиконечной - Бесплатное изображение на Pixaba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967" cy="36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3B77" id="Скругленный прямоугольник 37" o:spid="_x0000_s1030" style="position:absolute;left:0;text-align:left;margin-left:17pt;margin-top:19.35pt;width:172.8pt;height:3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" fillcolor="white [3201]" strokecolor="black [3200]" strokeweight="2pt">
                <v:textbox>
                  <w:txbxContent>
                    <w:p w:rsidR="005D19DE" w:rsidRDefault="005D19DE" w:rsidP="005D19DE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4B335F" wp14:editId="48FEBE18">
                            <wp:extent cx="373712" cy="365760"/>
                            <wp:effectExtent l="0" t="0" r="7620" b="0"/>
                            <wp:docPr id="36" name="Рисунок 36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FCF7ED9" wp14:editId="06424CC3">
                            <wp:extent cx="373712" cy="365760"/>
                            <wp:effectExtent l="0" t="0" r="7620" b="0"/>
                            <wp:docPr id="38" name="Рисунок 38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88786F8" wp14:editId="42519F6D">
                            <wp:extent cx="373712" cy="365760"/>
                            <wp:effectExtent l="0" t="0" r="7620" b="0"/>
                            <wp:docPr id="39" name="Рисунок 39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5DEF70" wp14:editId="3EB78988">
                            <wp:extent cx="373712" cy="365760"/>
                            <wp:effectExtent l="0" t="0" r="7620" b="0"/>
                            <wp:docPr id="41" name="Рисунок 41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240B30" wp14:editId="5BCDEFAD">
                            <wp:extent cx="373712" cy="365760"/>
                            <wp:effectExtent l="0" t="0" r="7620" b="0"/>
                            <wp:docPr id="40" name="Рисунок 40" descr="Звезда Звездочка Пятиконечной - Бесплатное изображение на Pixaba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Звезда Звездочка Пятиконечной - Бесплатное изображение на Pixaba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967" cy="36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963C7" w:rsidRPr="00E963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</w:r>
    </w:p>
    <w:p w:rsidR="005D19DE" w:rsidRPr="005D19DE" w:rsidRDefault="00E963C7" w:rsidP="00DA7111">
      <w:pPr>
        <w:tabs>
          <w:tab w:val="left" w:pos="3181"/>
          <w:tab w:val="left" w:pos="638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</w:t>
      </w:r>
      <w:r w:rsidR="00F63491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Pr="00E963C7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ab/>
      </w:r>
      <w:r w:rsidRPr="00E963C7">
        <w:rPr>
          <w:rFonts w:ascii="Times New Roman" w:eastAsia="Times New Roman" w:hAnsi="Times New Roman" w:cs="Times New Roman"/>
          <w:b/>
          <w:sz w:val="40"/>
          <w:szCs w:val="40"/>
          <w:lang w:val="be-BY" w:eastAsia="ru-RU"/>
        </w:rPr>
        <w:t>=</w:t>
      </w:r>
    </w:p>
    <w:p w:rsidR="00E963C7" w:rsidRDefault="00E963C7" w:rsidP="00DA711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963C7" w:rsidRDefault="00E963C7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963C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ое дзеянне выканана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? (Адніманне)</w:t>
      </w:r>
    </w:p>
    <w:p w:rsidR="00E963C7" w:rsidRDefault="00E963C7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і зорачак трэба адняць? Дакажыце.</w:t>
      </w:r>
    </w:p>
    <w:p w:rsidR="00E963C7" w:rsidRDefault="00E963C7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ькі зорачак было, аднялі, стала?</w:t>
      </w:r>
    </w:p>
    <w:p w:rsidR="00E963C7" w:rsidRDefault="00E963C7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завіце прыклад да гэтай схемы. (5 -1 = 4)</w:t>
      </w:r>
    </w:p>
    <w:p w:rsidR="00E963C7" w:rsidRPr="00E963C7" w:rsidRDefault="00E963C7" w:rsidP="00DA7111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колькі трэба паменшыць 5 , каб атрымаць 4? </w:t>
      </w:r>
    </w:p>
    <w:p w:rsidR="005A2B32" w:rsidRPr="00E963C7" w:rsidRDefault="006A5749" w:rsidP="00DA711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03154F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Настаўнік: </w:t>
      </w:r>
      <w:r w:rsidR="00E963C7" w:rsidRPr="00E963C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ёння на ўроку мы будзем з вамі вучыцца павялічваць і памяншаць лік на адзінку.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:rsidR="00E963C7" w:rsidRDefault="00DA711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.46 (вучэбны дапаможнік)</w:t>
      </w:r>
    </w:p>
    <w:p w:rsidR="00DA7111" w:rsidRDefault="00F6349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і ву</w:t>
      </w:r>
      <w:r w:rsidR="00DA7111">
        <w:rPr>
          <w:rFonts w:ascii="Times New Roman" w:hAnsi="Times New Roman" w:cs="Times New Roman"/>
          <w:sz w:val="28"/>
          <w:szCs w:val="28"/>
          <w:lang w:val="be-BY"/>
        </w:rPr>
        <w:t>чні чытаюць роўнасці 3 + 1 = 4 і 4 – 1 = 3 з дапамогай слоў “павялічыць на адзін” і “паменшыць на адзін”.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03211B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:rsidR="00DA7111" w:rsidRDefault="00DA711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)с.46, №1 </w:t>
      </w:r>
    </w:p>
    <w:p w:rsidR="00DA7111" w:rsidRDefault="00DA711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чытаюць прыклады</w:t>
      </w:r>
      <w:r w:rsidRPr="00DA7111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 дапамогай слоў “павялічыць на адзін” і “паменшыць на адзін”.</w:t>
      </w:r>
    </w:p>
    <w:p w:rsidR="00DA7111" w:rsidRDefault="00DA711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 + 1         2 + 1          3 + 1         4 + 1</w:t>
      </w:r>
    </w:p>
    <w:p w:rsidR="00DA7111" w:rsidRDefault="00DA7111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 – 1         3 – 1          4 – 1          5 – 1  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Фізкультхвілінка</w:t>
      </w:r>
    </w:p>
    <w:p w:rsidR="00EC21AE" w:rsidRDefault="00EC21AE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21AE">
        <w:rPr>
          <w:rFonts w:ascii="Times New Roman" w:hAnsi="Times New Roman" w:cs="Times New Roman"/>
          <w:i/>
          <w:sz w:val="28"/>
          <w:szCs w:val="28"/>
          <w:lang w:val="be-BY"/>
        </w:rPr>
        <w:t>Грузавік пясок вяз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ідуць па крузе, імітуя руль у руках)</w:t>
      </w:r>
    </w:p>
    <w:p w:rsidR="00EC21AE" w:rsidRDefault="00EC21AE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21AE">
        <w:rPr>
          <w:rFonts w:ascii="Times New Roman" w:hAnsi="Times New Roman" w:cs="Times New Roman"/>
          <w:i/>
          <w:sz w:val="28"/>
          <w:szCs w:val="28"/>
          <w:lang w:val="be-BY"/>
        </w:rPr>
        <w:t>Здзіўляецца народ</w:t>
      </w:r>
      <w:r>
        <w:rPr>
          <w:rFonts w:ascii="Times New Roman" w:hAnsi="Times New Roman" w:cs="Times New Roman"/>
          <w:sz w:val="28"/>
          <w:szCs w:val="28"/>
          <w:lang w:val="be-BY"/>
        </w:rPr>
        <w:t>: (спыняюцца, паварочваюцца тварам адзін да аднаго)</w:t>
      </w:r>
    </w:p>
    <w:p w:rsidR="00EC21AE" w:rsidRDefault="00EC21AE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21AE">
        <w:rPr>
          <w:rFonts w:ascii="Times New Roman" w:hAnsi="Times New Roman" w:cs="Times New Roman"/>
          <w:i/>
          <w:sz w:val="28"/>
          <w:szCs w:val="28"/>
          <w:lang w:val="be-BY"/>
        </w:rPr>
        <w:t>“Вось так цуд – цуд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 нахіляюць галаву направа – налева).</w:t>
      </w:r>
    </w:p>
    <w:p w:rsidR="00EC21AE" w:rsidRDefault="00EC21AE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C21AE">
        <w:rPr>
          <w:rFonts w:ascii="Times New Roman" w:hAnsi="Times New Roman" w:cs="Times New Roman"/>
          <w:i/>
          <w:sz w:val="28"/>
          <w:szCs w:val="28"/>
          <w:lang w:val="be-BY"/>
        </w:rPr>
        <w:t>У ім пясок пад нябёсы</w:t>
      </w:r>
      <w:r>
        <w:rPr>
          <w:rFonts w:ascii="Times New Roman" w:hAnsi="Times New Roman" w:cs="Times New Roman"/>
          <w:sz w:val="28"/>
          <w:szCs w:val="28"/>
          <w:lang w:val="be-BY"/>
        </w:rPr>
        <w:t>”(цягнуцца на насочках, падымаючы рукі ўверх).</w:t>
      </w:r>
    </w:p>
    <w:p w:rsidR="00DA7111" w:rsidRDefault="00EC21AE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47, №5</w:t>
      </w:r>
    </w:p>
    <w:p w:rsidR="00EC21AE" w:rsidRPr="00EC21AE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кладаюць матэматычныя апавяданні і састаўляюць роўнасці з картак на партах. Напрыклад: было 5 кацянят, 1 кацяня пайшло, засталося 4. (5 – 1 = 4)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126A">
        <w:rPr>
          <w:rFonts w:ascii="Times New Roman" w:hAnsi="Times New Roman" w:cs="Times New Roman"/>
          <w:sz w:val="28"/>
          <w:szCs w:val="28"/>
          <w:lang w:val="be-BY"/>
        </w:rPr>
        <w:t>1)</w:t>
      </w:r>
      <w:r>
        <w:rPr>
          <w:rFonts w:ascii="Times New Roman" w:hAnsi="Times New Roman" w:cs="Times New Roman"/>
          <w:sz w:val="28"/>
          <w:szCs w:val="28"/>
          <w:lang w:val="be-BY"/>
        </w:rPr>
        <w:t>с.47</w:t>
      </w:r>
    </w:p>
    <w:p w:rsidR="0094126A" w:rsidRDefault="0094126A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вяліч на 1 лікі: </w:t>
      </w:r>
      <w:r w:rsidRPr="0094126A">
        <w:rPr>
          <w:rFonts w:ascii="Times New Roman" w:hAnsi="Times New Roman" w:cs="Times New Roman"/>
          <w:b/>
          <w:sz w:val="28"/>
          <w:szCs w:val="28"/>
          <w:lang w:val="be-BY"/>
        </w:rPr>
        <w:t>4, 2.</w:t>
      </w:r>
    </w:p>
    <w:p w:rsidR="0094126A" w:rsidRP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4126A">
        <w:rPr>
          <w:rFonts w:ascii="Times New Roman" w:hAnsi="Times New Roman" w:cs="Times New Roman"/>
          <w:sz w:val="28"/>
          <w:szCs w:val="28"/>
          <w:lang w:val="be-BY"/>
        </w:rPr>
        <w:t>Паменшы на 1 лікі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4126A">
        <w:rPr>
          <w:rFonts w:ascii="Times New Roman" w:hAnsi="Times New Roman" w:cs="Times New Roman"/>
          <w:b/>
          <w:sz w:val="28"/>
          <w:szCs w:val="28"/>
          <w:lang w:val="be-BY"/>
        </w:rPr>
        <w:t>5, 3.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:rsidR="00F63491" w:rsidRPr="00F63491" w:rsidRDefault="00F63491" w:rsidP="00F634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6349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(Пасля кожнага задання вучні ставяць сабе адзнаку на лінеечках поспеху. Перад кожным заданнем настаўнік называе па якому крытэрыю будзе ацэніна работа.) </w:t>
      </w:r>
    </w:p>
    <w:p w:rsidR="0094126A" w:rsidRP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)Якія лікі схаваны за </w:t>
      </w:r>
      <w:r>
        <w:rPr>
          <w:noProof/>
          <w:lang w:eastAsia="ru-RU"/>
        </w:rPr>
        <w:drawing>
          <wp:inline distT="0" distB="0" distL="0" distR="0" wp14:anchorId="22897FFD" wp14:editId="0FFFC6FC">
            <wp:extent cx="397565" cy="262394"/>
            <wp:effectExtent l="0" t="0" r="2540" b="4445"/>
            <wp:docPr id="48" name="Рисунок 48" descr="Дидактическая игра - Цветик - семицветик | Цветные игры, Обучение цвету,  Детский сад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- Цветик - семицветик | Цветные игры, Обучение цвету,  Детский сад цв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7" cy="2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 + </w:t>
      </w:r>
      <w:r>
        <w:rPr>
          <w:noProof/>
          <w:lang w:eastAsia="ru-RU"/>
        </w:rPr>
        <w:drawing>
          <wp:inline distT="0" distB="0" distL="0" distR="0" wp14:anchorId="06D48BEF" wp14:editId="2308FEF5">
            <wp:extent cx="397565" cy="262394"/>
            <wp:effectExtent l="0" t="0" r="2540" b="4445"/>
            <wp:docPr id="51" name="Рисунок 51" descr="Дидактическая игра - Цветик - семицветик | Цветные игры, Обучение цвету,  Детский сад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- Цветик - семицветик | Цветные игры, Обучение цвету,  Детский сад цв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7" cy="2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= 4          </w:t>
      </w:r>
      <w:r>
        <w:rPr>
          <w:noProof/>
          <w:lang w:eastAsia="ru-RU"/>
        </w:rPr>
        <w:drawing>
          <wp:inline distT="0" distB="0" distL="0" distR="0" wp14:anchorId="40E79E30" wp14:editId="10AC7D92">
            <wp:extent cx="397565" cy="262394"/>
            <wp:effectExtent l="0" t="0" r="2540" b="4445"/>
            <wp:docPr id="50" name="Рисунок 50" descr="Дидактическая игра - Цветик - семицветик | Цветные игры, Обучение цвету,  Детский сад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- Цветик - семицветик | Цветные игры, Обучение цвету,  Детский сад цв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7" cy="2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+ 1 = 5</w:t>
      </w:r>
    </w:p>
    <w:p w:rsid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3 - </w:t>
      </w:r>
      <w:r>
        <w:rPr>
          <w:noProof/>
          <w:lang w:eastAsia="ru-RU"/>
        </w:rPr>
        <w:drawing>
          <wp:inline distT="0" distB="0" distL="0" distR="0" wp14:anchorId="36B6B632" wp14:editId="1A7875EE">
            <wp:extent cx="397565" cy="262394"/>
            <wp:effectExtent l="0" t="0" r="2540" b="4445"/>
            <wp:docPr id="49" name="Рисунок 49" descr="Дидактическая игра - Цветик - семицветик | Цветные игры, Обучение цвету,  Детский сад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- Цветик - семицветик | Цветные игры, Обучение цвету,  Детский сад цв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7" cy="2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= 2           </w:t>
      </w:r>
      <w:r>
        <w:rPr>
          <w:noProof/>
          <w:lang w:eastAsia="ru-RU"/>
        </w:rPr>
        <w:drawing>
          <wp:inline distT="0" distB="0" distL="0" distR="0" wp14:anchorId="21D951BF" wp14:editId="2921CDA7">
            <wp:extent cx="397565" cy="262394"/>
            <wp:effectExtent l="0" t="0" r="2540" b="4445"/>
            <wp:docPr id="52" name="Рисунок 52" descr="Дидактическая игра - Цветик - семицветик | Цветные игры, Обучение цвету,  Детский сад 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дактическая игра - Цветик - семицветик | Цветные игры, Обучение цвету,  Детский сад цвет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7" cy="26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1 = 1</w:t>
      </w:r>
    </w:p>
    <w:p w:rsidR="00F77050" w:rsidRPr="00F77050" w:rsidRDefault="00F77050" w:rsidP="00DA711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Фізкультхвілінка для вачэй </w:t>
      </w:r>
    </w:p>
    <w:p w:rsidR="0094126A" w:rsidRDefault="0094126A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</w:t>
      </w:r>
      <w:r w:rsidR="00F77050">
        <w:rPr>
          <w:rFonts w:ascii="Times New Roman" w:hAnsi="Times New Roman" w:cs="Times New Roman"/>
          <w:sz w:val="28"/>
          <w:szCs w:val="28"/>
          <w:lang w:val="be-BY"/>
        </w:rPr>
        <w:t xml:space="preserve">с.26, №2 </w:t>
      </w:r>
    </w:p>
    <w:p w:rsidR="00F77050" w:rsidRDefault="00F77050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састаўляюць і запісваюць прыклады да прапанаваных схем.</w:t>
      </w:r>
    </w:p>
    <w:p w:rsidR="00F77050" w:rsidRDefault="00F77050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)с.26, №3</w:t>
      </w:r>
    </w:p>
    <w:p w:rsidR="0094126A" w:rsidRPr="0080763E" w:rsidRDefault="00F77050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еабходна выбраць прыклад да малюнка і дапоўніць лікам: 1 + 3 = 4, 5 – 2 = 3.</w:t>
      </w:r>
    </w:p>
    <w:p w:rsidR="006A5749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</w:p>
    <w:p w:rsidR="00F63491" w:rsidRPr="00A14048" w:rsidRDefault="00A14048" w:rsidP="0037455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Вылічальная машына</w:t>
      </w:r>
      <w:r w:rsidR="0037455A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казы запісваюцца ў табліцу.</w:t>
      </w:r>
    </w:p>
    <w:tbl>
      <w:tblPr>
        <w:tblStyle w:val="a7"/>
        <w:tblpPr w:leftFromText="180" w:rightFromText="180" w:vertAnchor="text" w:horzAnchor="page" w:tblpX="3919" w:tblpY="133"/>
        <w:tblW w:w="0" w:type="auto"/>
        <w:tblLook w:val="04A0" w:firstRow="1" w:lastRow="0" w:firstColumn="1" w:lastColumn="0" w:noHBand="0" w:noVBand="1"/>
      </w:tblPr>
      <w:tblGrid>
        <w:gridCol w:w="1027"/>
        <w:gridCol w:w="958"/>
      </w:tblGrid>
      <w:tr w:rsidR="00011800" w:rsidTr="00011800">
        <w:tc>
          <w:tcPr>
            <w:tcW w:w="1027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5B7F800" wp14:editId="5DB1F72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750</wp:posOffset>
                      </wp:positionV>
                      <wp:extent cx="508635" cy="150495"/>
                      <wp:effectExtent l="0" t="0" r="24765" b="2095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1504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BACC6"/>
                              </a:solidFill>
                              <a:ln w="25400" cap="flat" cmpd="sng" algn="ctr">
                                <a:solidFill>
                                  <a:srgbClr val="4BACC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CCEDAF" id="Овал 58" o:spid="_x0000_s1026" style="position:absolute;margin-left:-.8pt;margin-top:2.5pt;width:40.05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" fillcolor="#4bacc6" strokecolor="#357d91" strokeweight="2pt"/>
                  </w:pict>
                </mc:Fallback>
              </mc:AlternateContent>
            </w:r>
          </w:p>
        </w:tc>
        <w:tc>
          <w:tcPr>
            <w:tcW w:w="958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F63AD99" wp14:editId="7E0787EB">
                      <wp:simplePos x="0" y="0"/>
                      <wp:positionH relativeFrom="column">
                        <wp:posOffset>-47018</wp:posOffset>
                      </wp:positionH>
                      <wp:positionV relativeFrom="paragraph">
                        <wp:posOffset>31833</wp:posOffset>
                      </wp:positionV>
                      <wp:extent cx="508635" cy="150771"/>
                      <wp:effectExtent l="0" t="0" r="24765" b="20955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15077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79646"/>
                              </a:solidFill>
                              <a:ln w="25400" cap="flat" cmpd="sng" algn="ctr">
                                <a:solidFill>
                                  <a:srgbClr val="F79646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0E16A3" id="Овал 59" o:spid="_x0000_s1026" style="position:absolute;margin-left:-3.7pt;margin-top:2.5pt;width:40.05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" fillcolor="#f79646" strokecolor="#b66d31" strokeweight="2pt"/>
                  </w:pict>
                </mc:Fallback>
              </mc:AlternateContent>
            </w:r>
          </w:p>
        </w:tc>
      </w:tr>
      <w:tr w:rsidR="00011800" w:rsidTr="00011800">
        <w:tc>
          <w:tcPr>
            <w:tcW w:w="1027" w:type="dxa"/>
          </w:tcPr>
          <w:p w:rsidR="002A54E3" w:rsidRDefault="002A54E3" w:rsidP="00011800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  <w:tc>
          <w:tcPr>
            <w:tcW w:w="958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11800" w:rsidTr="00011800">
        <w:tc>
          <w:tcPr>
            <w:tcW w:w="1027" w:type="dxa"/>
          </w:tcPr>
          <w:p w:rsidR="002A54E3" w:rsidRDefault="002A54E3" w:rsidP="00011800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958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11800" w:rsidTr="00011800">
        <w:tc>
          <w:tcPr>
            <w:tcW w:w="1027" w:type="dxa"/>
          </w:tcPr>
          <w:p w:rsidR="002A54E3" w:rsidRDefault="002A54E3" w:rsidP="00011800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958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011800" w:rsidTr="00011800">
        <w:tc>
          <w:tcPr>
            <w:tcW w:w="1027" w:type="dxa"/>
          </w:tcPr>
          <w:p w:rsidR="002A54E3" w:rsidRDefault="002A54E3" w:rsidP="00011800">
            <w:pPr>
              <w:tabs>
                <w:tab w:val="left" w:pos="301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958" w:type="dxa"/>
          </w:tcPr>
          <w:p w:rsidR="002A54E3" w:rsidRDefault="002A54E3" w:rsidP="00011800">
            <w:pPr>
              <w:tabs>
                <w:tab w:val="left" w:pos="301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A14048" w:rsidRDefault="002A54E3" w:rsidP="0037455A">
      <w:pPr>
        <w:tabs>
          <w:tab w:val="left" w:pos="30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342B47" wp14:editId="706D2219">
                <wp:simplePos x="0" y="0"/>
                <wp:positionH relativeFrom="column">
                  <wp:posOffset>239782</wp:posOffset>
                </wp:positionH>
                <wp:positionV relativeFrom="paragraph">
                  <wp:posOffset>27222</wp:posOffset>
                </wp:positionV>
                <wp:extent cx="508635" cy="150495"/>
                <wp:effectExtent l="0" t="0" r="24765" b="2095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1504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534FC" id="Овал 53" o:spid="_x0000_s1026" style="position:absolute;margin-left:18.9pt;margin-top:2.15pt;width:40.05pt;height:11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" fillcolor="#4bacc6 [3208]" strokecolor="#205867 [1608]" strokeweight="2pt"/>
            </w:pict>
          </mc:Fallback>
        </mc:AlternateContent>
      </w:r>
      <w:r w:rsidR="0037455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C21B16" wp14:editId="2295D42A">
                <wp:simplePos x="0" y="0"/>
                <wp:positionH relativeFrom="column">
                  <wp:posOffset>494223</wp:posOffset>
                </wp:positionH>
                <wp:positionV relativeFrom="paragraph">
                  <wp:posOffset>198507</wp:posOffset>
                </wp:positionV>
                <wp:extent cx="0" cy="207424"/>
                <wp:effectExtent l="95250" t="0" r="57150" b="5969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4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DA380" id="Прямая со стрелкой 56" o:spid="_x0000_s1026" type="#_x0000_t32" style="position:absolute;margin-left:38.9pt;margin-top:15.65pt;width:0;height:16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140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37455A" w:rsidRPr="0037455A" w:rsidRDefault="00011800" w:rsidP="0037455A">
      <w:pPr>
        <w:tabs>
          <w:tab w:val="left" w:pos="301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="00A14048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</w:t>
      </w:r>
      <w:r w:rsidR="002A54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DBC0C" wp14:editId="24F3F3B3">
                <wp:simplePos x="0" y="0"/>
                <wp:positionH relativeFrom="column">
                  <wp:posOffset>275590</wp:posOffset>
                </wp:positionH>
                <wp:positionV relativeFrom="paragraph">
                  <wp:posOffset>201295</wp:posOffset>
                </wp:positionV>
                <wp:extent cx="429260" cy="262255"/>
                <wp:effectExtent l="0" t="0" r="27940" b="234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4E3" w:rsidRPr="0037455A" w:rsidRDefault="002A54E3" w:rsidP="002A54E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37455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be-BY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DBC0C" id="Прямоугольник 54" o:spid="_x0000_s1031" style="position:absolute;left:0;text-align:left;margin-left:21.7pt;margin-top:15.85pt;width:33.8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" fillcolor="white [3201]" strokecolor="black [3200]" strokeweight="2pt">
                <v:textbox>
                  <w:txbxContent>
                    <w:p w:rsidR="002A54E3" w:rsidRPr="0037455A" w:rsidRDefault="002A54E3" w:rsidP="002A54E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</w:pPr>
                      <w:r w:rsidRPr="0037455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be-BY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</w:t>
      </w:r>
    </w:p>
    <w:p w:rsidR="0037455A" w:rsidRDefault="002A54E3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9F94D5" wp14:editId="6B1D6267">
                <wp:simplePos x="0" y="0"/>
                <wp:positionH relativeFrom="column">
                  <wp:posOffset>490855</wp:posOffset>
                </wp:positionH>
                <wp:positionV relativeFrom="paragraph">
                  <wp:posOffset>228600</wp:posOffset>
                </wp:positionV>
                <wp:extent cx="0" cy="238125"/>
                <wp:effectExtent l="95250" t="0" r="57150" b="666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E28B2" id="Прямая со стрелкой 57" o:spid="_x0000_s1026" type="#_x0000_t32" style="position:absolute;margin-left:38.65pt;margin-top:18pt;width:0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37455A" w:rsidRDefault="002A54E3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049DED" wp14:editId="7B2B8CFF">
                <wp:simplePos x="0" y="0"/>
                <wp:positionH relativeFrom="column">
                  <wp:posOffset>239782</wp:posOffset>
                </wp:positionH>
                <wp:positionV relativeFrom="paragraph">
                  <wp:posOffset>228821</wp:posOffset>
                </wp:positionV>
                <wp:extent cx="508635" cy="174929"/>
                <wp:effectExtent l="0" t="0" r="24765" b="1587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1749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D6A67" id="Овал 55" o:spid="_x0000_s1026" style="position:absolute;margin-left:18.9pt;margin-top:18pt;width:40.05pt;height:1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" fillcolor="#f79646 [3209]" strokecolor="#974706 [1609]" strokeweight="2pt"/>
            </w:pict>
          </mc:Fallback>
        </mc:AlternateContent>
      </w:r>
    </w:p>
    <w:p w:rsidR="0037455A" w:rsidRDefault="0037455A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37455A" w:rsidRPr="00A14048" w:rsidRDefault="00A14048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A14048">
        <w:rPr>
          <w:rFonts w:ascii="Times New Roman" w:hAnsi="Times New Roman" w:cs="Times New Roman"/>
          <w:sz w:val="28"/>
          <w:szCs w:val="28"/>
          <w:lang w:val="be-BY"/>
        </w:rPr>
        <w:t>Аналагічная работа праводзіцца з павелічэннем лік</w:t>
      </w:r>
      <w:r w:rsidR="00503760">
        <w:rPr>
          <w:rFonts w:ascii="Times New Roman" w:hAnsi="Times New Roman" w:cs="Times New Roman"/>
          <w:sz w:val="28"/>
          <w:szCs w:val="28"/>
          <w:lang w:val="be-BY"/>
        </w:rPr>
        <w:t>аў 1, 2, 3, 4</w:t>
      </w:r>
      <w:r w:rsidRPr="00A14048">
        <w:rPr>
          <w:rFonts w:ascii="Times New Roman" w:hAnsi="Times New Roman" w:cs="Times New Roman"/>
          <w:sz w:val="28"/>
          <w:szCs w:val="28"/>
          <w:lang w:val="be-BY"/>
        </w:rPr>
        <w:t xml:space="preserve"> на 1.</w:t>
      </w:r>
    </w:p>
    <w:p w:rsidR="00011800" w:rsidRDefault="006A5749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03760"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503760" w:rsidRPr="00503760" w:rsidRDefault="00503760" w:rsidP="005037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 якой тэмай працавалі?</w:t>
      </w:r>
    </w:p>
    <w:p w:rsidR="00503760" w:rsidRPr="00503760" w:rsidRDefault="00503760" w:rsidP="0050376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змаглі мы навучыцца павялічваць лік на 1, памяншаць лік на 1?</w:t>
      </w:r>
    </w:p>
    <w:p w:rsidR="006A5749" w:rsidRDefault="00503760" w:rsidP="00DA71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І</w:t>
      </w:r>
      <w:r w:rsidR="002113D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Рэфлексія “Смайлікі”.</w:t>
      </w:r>
    </w:p>
    <w:p w:rsidR="002113D8" w:rsidRPr="002113D8" w:rsidRDefault="002113D8" w:rsidP="00DA7111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113D8">
        <w:rPr>
          <w:rFonts w:ascii="Times New Roman" w:hAnsi="Times New Roman" w:cs="Times New Roman"/>
          <w:sz w:val="28"/>
          <w:szCs w:val="28"/>
          <w:lang w:val="be-BY"/>
        </w:rPr>
        <w:t>Вучні ацэньваюць св</w:t>
      </w:r>
      <w:r w:rsidR="0063516E">
        <w:rPr>
          <w:rFonts w:ascii="Times New Roman" w:hAnsi="Times New Roman" w:cs="Times New Roman"/>
          <w:sz w:val="28"/>
          <w:szCs w:val="28"/>
          <w:lang w:val="be-BY"/>
        </w:rPr>
        <w:t>аю работу з дапамогай смайлікаў:</w:t>
      </w:r>
    </w:p>
    <w:p w:rsidR="002113D8" w:rsidRDefault="002113D8" w:rsidP="002113D8">
      <w:pPr>
        <w:pStyle w:val="a5"/>
        <w:spacing w:after="0"/>
        <w:ind w:left="360"/>
        <w:jc w:val="both"/>
        <w:rPr>
          <w:noProof/>
          <w:lang w:val="be-BY" w:eastAsia="ru-RU"/>
        </w:rPr>
      </w:pPr>
      <w:r>
        <w:rPr>
          <w:noProof/>
          <w:lang w:eastAsia="ru-RU"/>
        </w:rPr>
        <w:drawing>
          <wp:inline distT="0" distB="0" distL="0" distR="0" wp14:anchorId="6764E291" wp14:editId="2454D2A2">
            <wp:extent cx="628153" cy="413467"/>
            <wp:effectExtent l="0" t="0" r="635" b="5715"/>
            <wp:docPr id="33" name="Рисунок 33" descr="Картинки смайлики, разные настроения, веселые, грустные см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смайлики, разные настроения, веселые, грустные смайл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3" cy="41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- на ўроку было лёгка і цікава</w:t>
      </w:r>
      <w:r w:rsidR="0063516E">
        <w:rPr>
          <w:rFonts w:ascii="Times New Roman" w:hAnsi="Times New Roman" w:cs="Times New Roman"/>
          <w:sz w:val="28"/>
          <w:szCs w:val="28"/>
          <w:lang w:val="be-BY"/>
        </w:rPr>
        <w:t>;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val="be-BY" w:eastAsia="ru-RU"/>
        </w:rPr>
        <w:t xml:space="preserve"> </w:t>
      </w:r>
    </w:p>
    <w:p w:rsidR="00CB1900" w:rsidRPr="00CB1900" w:rsidRDefault="00CB1900" w:rsidP="002113D8">
      <w:pPr>
        <w:pStyle w:val="a5"/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noProof/>
          <w:lang w:val="be-BY" w:eastAsia="ru-RU"/>
        </w:rPr>
        <w:lastRenderedPageBreak/>
        <w:t xml:space="preserve">   </w:t>
      </w:r>
      <w:r>
        <w:rPr>
          <w:noProof/>
          <w:lang w:eastAsia="ru-RU"/>
        </w:rPr>
        <w:drawing>
          <wp:inline distT="0" distB="0" distL="0" distR="0" wp14:anchorId="35530C68" wp14:editId="4E0FCEC4">
            <wp:extent cx="421171" cy="397564"/>
            <wp:effectExtent l="0" t="0" r="0" b="2540"/>
            <wp:docPr id="66" name="Рисунок 66" descr="Смайлики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майлики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8" cy="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16E">
        <w:rPr>
          <w:noProof/>
          <w:lang w:val="be-BY" w:eastAsia="ru-RU"/>
        </w:rPr>
        <w:t xml:space="preserve">      </w:t>
      </w:r>
      <w:r>
        <w:rPr>
          <w:noProof/>
          <w:lang w:val="be-BY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 на ўроку было цікава, але некаторыя заданні вызвалі цяжкасць</w:t>
      </w:r>
      <w:r w:rsidR="0063516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;</w:t>
      </w:r>
    </w:p>
    <w:p w:rsidR="00CB1900" w:rsidRPr="00CB1900" w:rsidRDefault="00CB1900" w:rsidP="00CB1900">
      <w:pPr>
        <w:spacing w:after="0"/>
        <w:jc w:val="both"/>
        <w:rPr>
          <w:noProof/>
          <w:lang w:val="be-BY" w:eastAsia="ru-RU"/>
        </w:rPr>
      </w:pPr>
    </w:p>
    <w:p w:rsidR="00B2461E" w:rsidRPr="00CB1900" w:rsidRDefault="002113D8" w:rsidP="00CB190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</w:t>
      </w:r>
      <w:r w:rsidRPr="002113D8">
        <w:rPr>
          <w:noProof/>
          <w:lang w:val="be-BY" w:eastAsia="ru-RU"/>
        </w:rPr>
        <w:t xml:space="preserve"> </w:t>
      </w:r>
      <w:r w:rsidR="00CB1900">
        <w:rPr>
          <w:noProof/>
          <w:lang w:val="be-BY" w:eastAsia="ru-RU"/>
        </w:rPr>
        <w:t xml:space="preserve"> </w:t>
      </w:r>
      <w:r w:rsidRPr="002113D8">
        <w:rPr>
          <w:noProof/>
          <w:lang w:val="be-BY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B2275AD" wp14:editId="440923B9">
            <wp:extent cx="461176" cy="333955"/>
            <wp:effectExtent l="0" t="0" r="0" b="9525"/>
            <wp:docPr id="65" name="Рисунок 65" descr="смайлик грустный на прозрачном фоне: 11 тыс изображений найдено в  Яндекс.Картинках | Смешные плакаты, Смайлики, Эмодз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майлик грустный на прозрачном фоне: 11 тыс изображений найдено в  Яндекс.Картинках | Смешные плакаты, Смайлики, Эмодз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3" cy="33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63516E" w:rsidRPr="0063516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- не ўсё атрымлівалася, узніклі цяжкасці</w:t>
      </w:r>
      <w:r w:rsidR="0063516E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</w:t>
      </w:r>
    </w:p>
    <w:p w:rsidR="00B2461E" w:rsidRPr="006A5749" w:rsidRDefault="00B2461E" w:rsidP="00DA7111">
      <w:pPr>
        <w:jc w:val="both"/>
        <w:rPr>
          <w:lang w:val="be-BY"/>
        </w:rPr>
      </w:pPr>
    </w:p>
    <w:p w:rsidR="00B2461E" w:rsidRPr="006A5749" w:rsidRDefault="00B2461E" w:rsidP="00DA7111">
      <w:pPr>
        <w:jc w:val="both"/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B2461E" w:rsidRPr="006A5749" w:rsidRDefault="00B2461E">
      <w:pPr>
        <w:rPr>
          <w:lang w:val="be-BY"/>
        </w:rPr>
      </w:pPr>
    </w:p>
    <w:p w:rsidR="00514D55" w:rsidRPr="006A5749" w:rsidRDefault="00514D55">
      <w:pPr>
        <w:rPr>
          <w:lang w:val="be-BY"/>
        </w:rPr>
      </w:pPr>
    </w:p>
    <w:p w:rsidR="00514D55" w:rsidRPr="006A5749" w:rsidRDefault="00514D55">
      <w:pPr>
        <w:rPr>
          <w:lang w:val="be-BY"/>
        </w:rPr>
      </w:pPr>
    </w:p>
    <w:sectPr w:rsidR="00514D55" w:rsidRPr="006A5749" w:rsidSect="00DA711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70748"/>
    <w:multiLevelType w:val="hybridMultilevel"/>
    <w:tmpl w:val="94D43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E3CFB"/>
    <w:multiLevelType w:val="hybridMultilevel"/>
    <w:tmpl w:val="B3B48ED4"/>
    <w:lvl w:ilvl="0" w:tplc="12EC2F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B68FB"/>
    <w:multiLevelType w:val="hybridMultilevel"/>
    <w:tmpl w:val="0D806AF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61E"/>
    <w:rsid w:val="00011800"/>
    <w:rsid w:val="0005403F"/>
    <w:rsid w:val="000E73A9"/>
    <w:rsid w:val="00193068"/>
    <w:rsid w:val="002113D8"/>
    <w:rsid w:val="00242945"/>
    <w:rsid w:val="002A54E3"/>
    <w:rsid w:val="002A57AD"/>
    <w:rsid w:val="002A7F88"/>
    <w:rsid w:val="003037EF"/>
    <w:rsid w:val="00334361"/>
    <w:rsid w:val="0037455A"/>
    <w:rsid w:val="0039433E"/>
    <w:rsid w:val="00396ED4"/>
    <w:rsid w:val="004748A5"/>
    <w:rsid w:val="004F3898"/>
    <w:rsid w:val="004F7CAB"/>
    <w:rsid w:val="00503760"/>
    <w:rsid w:val="00514D55"/>
    <w:rsid w:val="005A2B32"/>
    <w:rsid w:val="005D19DE"/>
    <w:rsid w:val="0063516E"/>
    <w:rsid w:val="0065485F"/>
    <w:rsid w:val="006A5749"/>
    <w:rsid w:val="00784796"/>
    <w:rsid w:val="0094126A"/>
    <w:rsid w:val="00A14048"/>
    <w:rsid w:val="00B2461E"/>
    <w:rsid w:val="00CB1900"/>
    <w:rsid w:val="00DA7111"/>
    <w:rsid w:val="00DB551A"/>
    <w:rsid w:val="00E963C7"/>
    <w:rsid w:val="00EC21AE"/>
    <w:rsid w:val="00F63491"/>
    <w:rsid w:val="00F71154"/>
    <w:rsid w:val="00F7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4082B"/>
  <w15:docId w15:val="{30D6DE4A-1415-4191-B46B-6F473BA9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46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574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3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7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45F6-95FF-422A-B3A6-038EE67C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ользователь Windows</cp:lastModifiedBy>
  <cp:revision>3</cp:revision>
  <cp:lastPrinted>2021-02-09T05:49:00Z</cp:lastPrinted>
  <dcterms:created xsi:type="dcterms:W3CDTF">2021-07-19T19:42:00Z</dcterms:created>
  <dcterms:modified xsi:type="dcterms:W3CDTF">2022-02-25T11:18:00Z</dcterms:modified>
</cp:coreProperties>
</file>